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04379" w14:textId="5B3CDD6B" w:rsidR="00500A82" w:rsidRDefault="00276491">
      <w:r>
        <w:softHyphen/>
      </w:r>
      <w:r>
        <w:softHyphen/>
      </w:r>
      <w:r w:rsidR="00525C27">
        <w:br/>
      </w:r>
    </w:p>
    <w:p w14:paraId="28295B6A" w14:textId="3F8E3E53" w:rsidR="00B45DA0" w:rsidRDefault="00772662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3F964DEA">
            <wp:simplePos x="0" y="0"/>
            <wp:positionH relativeFrom="column">
              <wp:posOffset>4203700</wp:posOffset>
            </wp:positionH>
            <wp:positionV relativeFrom="paragraph">
              <wp:posOffset>17246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ACD7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BC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DC964A" wp14:editId="10AAFB56">
                <wp:simplePos x="0" y="0"/>
                <wp:positionH relativeFrom="column">
                  <wp:posOffset>303530</wp:posOffset>
                </wp:positionH>
                <wp:positionV relativeFrom="paragraph">
                  <wp:posOffset>2207260</wp:posOffset>
                </wp:positionV>
                <wp:extent cx="3383280" cy="1896745"/>
                <wp:effectExtent l="0" t="0" r="0" b="8255"/>
                <wp:wrapThrough wrapText="bothSides">
                  <wp:wrapPolygon edited="0">
                    <wp:start x="243" y="0"/>
                    <wp:lineTo x="243" y="21477"/>
                    <wp:lineTo x="21162" y="21477"/>
                    <wp:lineTo x="21162" y="0"/>
                    <wp:lineTo x="24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89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9E17B11" w14:textId="6C2C4B20" w:rsidR="00016F85" w:rsidRP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 soft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,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rowable object (rubber chicken or critter recommended) </w:t>
                            </w:r>
                          </w:p>
                          <w:p w14:paraId="5B46696C" w14:textId="7C97673D" w:rsidR="00CF7831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4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–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8 cones</w:t>
                            </w:r>
                          </w:p>
                          <w:p w14:paraId="57C65BBD" w14:textId="77777777" w:rsidR="00005BC9" w:rsidRPr="00466176" w:rsidRDefault="00005BC9" w:rsidP="0046617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0BBEBD8" w14:textId="104F7529" w:rsid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ing cones as boundary markers, create 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a square-shaped space large enough to accommodat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an overhand throw.</w:t>
                            </w:r>
                          </w:p>
                          <w:p w14:paraId="00D0BC1D" w14:textId="15F0F642" w:rsidR="00CF7831" w:rsidRPr="000C44F8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Create 2 equal teams; 1 team is the throwing team, the other is the fielding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96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6" type="#_x0000_t202" style="position:absolute;margin-left:23.9pt;margin-top:173.8pt;width:266.4pt;height:14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9E17B11" w14:textId="6C2C4B20" w:rsidR="00016F85" w:rsidRPr="00016F85" w:rsidRDefault="00016F85" w:rsidP="00016F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 soft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,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rowable object (rubber chicken or critter recommended) </w:t>
                      </w:r>
                    </w:p>
                    <w:p w14:paraId="5B46696C" w14:textId="7C97673D" w:rsidR="00CF7831" w:rsidRDefault="00016F85" w:rsidP="00016F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4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–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8 cones</w:t>
                      </w:r>
                    </w:p>
                    <w:p w14:paraId="57C65BBD" w14:textId="77777777" w:rsidR="00005BC9" w:rsidRPr="00466176" w:rsidRDefault="00005BC9" w:rsidP="00466176">
                      <w:p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0BBEBD8" w14:textId="104F7529" w:rsidR="00016F85" w:rsidRDefault="00016F85" w:rsidP="00016F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ing cones as boundary markers, create 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a square-shaped space large enough to accommodat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an overhand throw.</w:t>
                      </w:r>
                    </w:p>
                    <w:p w14:paraId="00D0BC1D" w14:textId="15F0F642" w:rsidR="00CF7831" w:rsidRPr="000C44F8" w:rsidRDefault="00016F85" w:rsidP="00016F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Create 2 equal teams; 1 team is the throwing team, the other is the fielding team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4C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B37F0" wp14:editId="6CD16B8E">
                <wp:simplePos x="0" y="0"/>
                <wp:positionH relativeFrom="column">
                  <wp:posOffset>284480</wp:posOffset>
                </wp:positionH>
                <wp:positionV relativeFrom="paragraph">
                  <wp:posOffset>4154170</wp:posOffset>
                </wp:positionV>
                <wp:extent cx="6858000" cy="3198495"/>
                <wp:effectExtent l="0" t="0" r="0" b="1905"/>
                <wp:wrapThrough wrapText="bothSides">
                  <wp:wrapPolygon edited="0">
                    <wp:start x="80" y="0"/>
                    <wp:lineTo x="80" y="21441"/>
                    <wp:lineTo x="21440" y="21441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19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B345F96" w14:textId="77777777" w:rsidR="00016F85" w:rsidRP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oday’s activity is called Alaskan Baseball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e object of the game is to score runs by running around your team’s circle while the other team fields an object that you will throw.</w:t>
                            </w:r>
                          </w:p>
                          <w:p w14:paraId="1E923C2A" w14:textId="77777777" w:rsidR="00016F85" w:rsidRP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e throwing team will form a large circle (elbow to elbow). The fielding team will scatter in the activity space.</w:t>
                            </w:r>
                          </w:p>
                          <w:p w14:paraId="6425608C" w14:textId="2C9149BE" w:rsidR="00016F85" w:rsidRP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On the start signal, the 1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  <w:lang w:val="en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rower 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row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e object away from the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fielding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ea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(inside the cones).</w:t>
                            </w:r>
                          </w:p>
                          <w:p w14:paraId="11E0A312" w14:textId="029C6425" w:rsidR="00016F85" w:rsidRP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As soon as the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objec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is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rown, the thrower runs around the outside of the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i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eam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’s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circle. Every time he/she makes i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around the circle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it counts as 1 run. </w:t>
                            </w:r>
                          </w:p>
                          <w:p w14:paraId="12558B55" w14:textId="30B074EB" w:rsidR="00016F85" w:rsidRP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At the same time, the fielding 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eam i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fielding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e object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e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y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form a line behind the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st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person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who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picks up the object. Then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y 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pass the object between their legs until it reaches the l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t person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in lin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n, they turn around and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pas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 object overhead back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u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e line.</w:t>
                            </w:r>
                          </w:p>
                          <w:p w14:paraId="60BB609E" w14:textId="58159D94" w:rsidR="00B04C8D" w:rsidRPr="00B04C8D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When the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</w:t>
                            </w:r>
                            <w:r w:rsidR="00005BC9" w:rsidRPr="0046617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fielder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gets the object back, his/her team yells "STOP!" and the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rowing</w:t>
                            </w:r>
                            <w:r w:rsid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eam's runner stops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. T</w:t>
                            </w:r>
                            <w:r w:rsid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he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rowing </w:t>
                            </w:r>
                            <w:r w:rsid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eam 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yell</w:t>
                            </w:r>
                            <w:r w:rsid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 out the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s</w:t>
                            </w:r>
                            <w:r w:rsid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core. </w:t>
                            </w:r>
                          </w:p>
                          <w:p w14:paraId="7F387B0A" w14:textId="504B27FB" w:rsidR="00CF7831" w:rsidRDefault="00B04C8D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o restart, t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fielding team becomes the throwing team and creates a running circle. The player who first fielded the throwable</w:t>
                            </w:r>
                            <w:r w:rsidR="00016F85"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rows away from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new fielding </w:t>
                            </w:r>
                            <w:r w:rsidR="00016F85"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eam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and the game continues</w:t>
                            </w:r>
                            <w:r w:rsidR="00016F85"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.  </w:t>
                            </w:r>
                          </w:p>
                          <w:p w14:paraId="7915E030" w14:textId="30391A7D" w:rsidR="00CF7831" w:rsidRDefault="00515902" w:rsidP="00515902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ification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40061A" w14:textId="1C7D1376" w:rsidR="00CF7831" w:rsidRPr="00515902" w:rsidRDefault="00515902" w:rsidP="0051590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1590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Instead of forming a huddle circle, the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members of the </w:t>
                            </w:r>
                            <w:r w:rsidRPr="0051590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rowing team perform an exercise or locomotor movement in their area until the receiving team yells “STOP.” Teams scor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runs</w:t>
                            </w:r>
                            <w:r w:rsidRPr="0051590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by completing as many repetitions as they c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7" type="#_x0000_t202" style="position:absolute;margin-left:22.4pt;margin-top:327.1pt;width:540pt;height:251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c5wNQCAAAa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B345F96" w14:textId="77777777" w:rsidR="00016F85" w:rsidRPr="00016F85" w:rsidRDefault="00016F85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oday’s activity is called Alaskan Baseball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e object of the game is to score runs by running around your team’s circle while the other team fields an object that you will throw.</w:t>
                      </w:r>
                    </w:p>
                    <w:p w14:paraId="1E923C2A" w14:textId="77777777" w:rsidR="00016F85" w:rsidRPr="00016F85" w:rsidRDefault="00016F85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e throwing team will form a large circle (elbow to elbow). The fielding team will scatter in the activity space.</w:t>
                      </w:r>
                    </w:p>
                    <w:p w14:paraId="6425608C" w14:textId="2C9149BE" w:rsidR="00016F85" w:rsidRPr="00016F85" w:rsidRDefault="00016F85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On the start signal, the 1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  <w:lang w:val="en"/>
                        </w:rPr>
                        <w:t>s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rower 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row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e object away from the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fielding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ea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(inside the cones).</w:t>
                      </w:r>
                    </w:p>
                    <w:p w14:paraId="11E0A312" w14:textId="029C6425" w:rsidR="00016F85" w:rsidRPr="00016F85" w:rsidRDefault="00016F85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As soon as the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objec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is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rown, the thrower runs around the outside of the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i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eam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’s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circle. Every time he/she makes i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around the circle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it counts as 1 run. </w:t>
                      </w:r>
                    </w:p>
                    <w:p w14:paraId="12558B55" w14:textId="30B074EB" w:rsidR="00016F85" w:rsidRPr="00016F85" w:rsidRDefault="00016F85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At the same time, the fielding 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eam i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fielding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e object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e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y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form a line behind the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st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person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who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picks up the object. Then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y 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pass the object between their legs until it reaches the l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t person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in lin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.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n, they turn around and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pas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 object overhead back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u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e line.</w:t>
                      </w:r>
                    </w:p>
                    <w:p w14:paraId="60BB609E" w14:textId="58159D94" w:rsidR="00B04C8D" w:rsidRPr="00B04C8D" w:rsidRDefault="00016F85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When the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</w:t>
                      </w:r>
                      <w:r w:rsidR="00005BC9" w:rsidRPr="0046617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  <w:lang w:val="en"/>
                        </w:rPr>
                        <w:t>st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fielder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gets the object back, his/her team yells "STOP!" and the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rowing</w:t>
                      </w:r>
                      <w:r w:rsid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eam's runner stops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. T</w:t>
                      </w:r>
                      <w:r w:rsid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he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rowing </w:t>
                      </w:r>
                      <w:r w:rsid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eam 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yell</w:t>
                      </w:r>
                      <w:r w:rsid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 out the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s</w:t>
                      </w:r>
                      <w:r w:rsid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core. </w:t>
                      </w:r>
                    </w:p>
                    <w:p w14:paraId="7F387B0A" w14:textId="504B27FB" w:rsidR="00CF7831" w:rsidRDefault="00B04C8D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o restart, t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fielding team becomes the throwing team and creates a running circle. The player who first fielded the throwable</w:t>
                      </w:r>
                      <w:r w:rsidR="00016F85"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rows away from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new fielding </w:t>
                      </w:r>
                      <w:r w:rsidR="00016F85"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eam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and the game continues</w:t>
                      </w:r>
                      <w:r w:rsidR="00016F85"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.  </w:t>
                      </w:r>
                    </w:p>
                    <w:p w14:paraId="7915E030" w14:textId="30391A7D" w:rsidR="00CF7831" w:rsidRDefault="00515902" w:rsidP="00515902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ification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640061A" w14:textId="1C7D1376" w:rsidR="00CF7831" w:rsidRPr="00515902" w:rsidRDefault="00515902" w:rsidP="0051590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1590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Instead of forming a huddle circle, the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members of the </w:t>
                      </w:r>
                      <w:r w:rsidRPr="0051590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rowing team perform an exercise or locomotor movement in their area until the receiving team yells “STOP.” Teams scor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runs</w:t>
                      </w:r>
                      <w:r w:rsidRPr="0051590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by completing as many repetitions as they ca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4C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C0C47" wp14:editId="14C4F24D">
                <wp:simplePos x="0" y="0"/>
                <wp:positionH relativeFrom="column">
                  <wp:posOffset>1198245</wp:posOffset>
                </wp:positionH>
                <wp:positionV relativeFrom="paragraph">
                  <wp:posOffset>7417906</wp:posOffset>
                </wp:positionV>
                <wp:extent cx="0" cy="731520"/>
                <wp:effectExtent l="0" t="0" r="25400" b="30480"/>
                <wp:wrapThrough wrapText="bothSides">
                  <wp:wrapPolygon edited="0">
                    <wp:start x="-1" y="0"/>
                    <wp:lineTo x="-1" y="21750"/>
                    <wp:lineTo x="-1" y="21750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911BDB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84.1pt" to="94.35pt,6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" strokecolor="#00acd7" strokeweight=".5pt">
                <w10:wrap type="through"/>
              </v:line>
            </w:pict>
          </mc:Fallback>
        </mc:AlternateContent>
      </w:r>
      <w:r w:rsidR="00B04C8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77DA59" wp14:editId="4EF9CF6D">
                <wp:simplePos x="0" y="0"/>
                <wp:positionH relativeFrom="page">
                  <wp:posOffset>462337</wp:posOffset>
                </wp:positionH>
                <wp:positionV relativeFrom="page">
                  <wp:posOffset>8345184</wp:posOffset>
                </wp:positionV>
                <wp:extent cx="6670040" cy="915656"/>
                <wp:effectExtent l="0" t="0" r="0" b="0"/>
                <wp:wrapThrough wrapText="bothSides">
                  <wp:wrapPolygon edited="0">
                    <wp:start x="0" y="0"/>
                    <wp:lineTo x="0" y="11992"/>
                    <wp:lineTo x="3290" y="19786"/>
                    <wp:lineTo x="3290" y="20985"/>
                    <wp:lineTo x="21386" y="20985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915656"/>
                          <a:chOff x="0" y="574069"/>
                          <a:chExt cx="6670040" cy="915656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0103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574069"/>
                            <a:ext cx="5678805" cy="91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93B1" w14:textId="5E54B313" w:rsidR="00CF7831" w:rsidRPr="00B04C8D" w:rsidRDefault="00B04C8D" w:rsidP="00B04C8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bookmarkStart w:id="0" w:name="_Hlk509755910"/>
                              <w:r w:rsidRPr="00B04C8D">
                                <w:rPr>
                                  <w:rFonts w:ascii="Arial" w:hAnsi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tandard 4 [E4.3-5]: </w:t>
                              </w:r>
                              <w:r w:rsidRPr="00B04C8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cooperatively with others (3a); Praises others for their success in movement performance (3b); Praises the movement performance of others both more and less-skilled (4a); Accepts “players” of all skill levels into the physical activity (4b); Accepts, recognizes, and actively involves others with both higher and lower skill abilities into physical activities and group projects (5).</w:t>
                              </w:r>
                              <w:bookmarkEnd w:id="0"/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8" style="position:absolute;margin-left:36.4pt;margin-top:657.1pt;width:525.2pt;height:72.1pt;z-index:251659264;mso-position-horizontal-relative:page;mso-position-vertical-relative:page;mso-width-relative:margin;mso-height-relative:margin" coordorigin=",574069" coordsize="6670040,91565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SAAAAAAQUAAgAD&#10;/9sAhAACAgICAgICAgICAwICAgMEAwMDAwQFBAQEBAQFBQUFBQUFBQUFBwgICAcFCQoKCgoJDAwM&#10;DAwMDAwMDAwMDAwMAQMCAgMDAwcFBQcNCwkLDQ8NDQ0NDw8MDAwMDA8PDAwMDAwMDwwODg4ODgwR&#10;ERERERERERERERERERERERERERH/wAARCACBAPk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">
                <v:shape id="Picture 18" o:spid="_x0000_s1029" type="#_x0000_t75" style="position:absolute;top:600103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30" type="#_x0000_t202" style="position:absolute;left:991235;top:574069;width:5678805;height:9156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43E093B1" w14:textId="5E54B313" w:rsidR="00CF7831" w:rsidRPr="00B04C8D" w:rsidRDefault="00B04C8D" w:rsidP="00B04C8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bookmarkStart w:id="1" w:name="_Hlk509755910"/>
                        <w:r w:rsidRPr="00B04C8D">
                          <w:rPr>
                            <w:rFonts w:ascii="Arial" w:hAnsi="Arial"/>
                            <w:b/>
                            <w:bCs/>
                            <w:sz w:val="22"/>
                            <w:szCs w:val="22"/>
                          </w:rPr>
                          <w:t xml:space="preserve">Standard 4 [E4.3-5]: </w:t>
                        </w:r>
                        <w:r w:rsidRPr="00B04C8D">
                          <w:rPr>
                            <w:rFonts w:ascii="Arial" w:hAnsi="Arial"/>
                            <w:sz w:val="22"/>
                            <w:szCs w:val="22"/>
                          </w:rPr>
                          <w:t>Works cooperatively with others (3a); Praises others for their success in movement performance (3b); Praises the movement performance of others both more and less-skilled (4a); Accepts “players” of all skill levels into the physical activity (4b); Accepts, recognizes, and actively involves others with both higher and lower skill abilities into physical activities and group projects (5).</w:t>
                        </w:r>
                        <w:bookmarkEnd w:id="1"/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16F85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4E00EE5B">
                <wp:simplePos x="0" y="0"/>
                <wp:positionH relativeFrom="column">
                  <wp:posOffset>274320</wp:posOffset>
                </wp:positionH>
                <wp:positionV relativeFrom="paragraph">
                  <wp:posOffset>21437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C382B30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8.8pt" to="278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" strokecolor="#00acd7" strokeweight=".5pt">
                <w10:wrap type="through"/>
              </v:line>
            </w:pict>
          </mc:Fallback>
        </mc:AlternateContent>
      </w:r>
      <w:r w:rsidR="00016F85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7B109A52">
            <wp:simplePos x="0" y="0"/>
            <wp:positionH relativeFrom="column">
              <wp:posOffset>274320</wp:posOffset>
            </wp:positionH>
            <wp:positionV relativeFrom="paragraph">
              <wp:posOffset>1867564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409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46FD31A7">
                <wp:simplePos x="0" y="0"/>
                <wp:positionH relativeFrom="column">
                  <wp:posOffset>283210</wp:posOffset>
                </wp:positionH>
                <wp:positionV relativeFrom="paragraph">
                  <wp:posOffset>104584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2D34A7BB" w:rsidR="00FC3380" w:rsidRPr="00B04C8D" w:rsidRDefault="00B04C8D" w:rsidP="00B04C8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04C8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Personal &amp; Social Responsibility: </w:t>
                            </w:r>
                            <w:r w:rsidRP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I 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demonstrate cooperation </w:t>
                            </w:r>
                            <w:r w:rsidRP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eam</w:t>
                            </w:r>
                            <w:r w:rsidRP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mates to successfull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complet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game-related tasks associated with Alaskan Base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1" type="#_x0000_t202" style="position:absolute;margin-left:22.3pt;margin-top:82.35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iLD9QCAAAZ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" filled="f" stroked="f">
                <v:textbox>
                  <w:txbxContent>
                    <w:p w14:paraId="34E85F29" w14:textId="2D34A7BB" w:rsidR="00FC3380" w:rsidRPr="00B04C8D" w:rsidRDefault="00B04C8D" w:rsidP="00B04C8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 w:rsidRPr="00B04C8D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 xml:space="preserve">Personal &amp; Social Responsibility: </w:t>
                      </w:r>
                      <w:r w:rsidRP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I 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demonstrate cooperation </w:t>
                      </w:r>
                      <w:r w:rsidRP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with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eam</w:t>
                      </w:r>
                      <w:r w:rsidRP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mates to successfull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complet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game-related tasks associated with Alaskan Basebal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7A66A2DD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4E82F843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2CDDA49D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9A68385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3B7FB20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AC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470E483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" strokecolor="#00acd7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1FFCD6F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218F120D" w:rsidR="00CF7831" w:rsidRPr="00ED00BE" w:rsidRDefault="00CE5C69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ASKAN BAS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E6CE" id="Text Box 98" o:spid="_x0000_s1032" type="#_x0000_t202" style="position:absolute;margin-left:0;margin-top:95.7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X9Y9ICAAAX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" filled="f" stroked="f">
                <v:textbox>
                  <w:txbxContent>
                    <w:p w14:paraId="113312CB" w14:textId="218F120D" w:rsidR="00CF7831" w:rsidRPr="00ED00BE" w:rsidRDefault="00CE5C69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LASKAN BASEBAL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bookmarkStart w:id="2" w:name="_GoBack"/>
    <w:bookmarkEnd w:id="2"/>
    <w:p w14:paraId="55A4BEE8" w14:textId="2C8FB1AA" w:rsidR="00794312" w:rsidRDefault="008F51CF" w:rsidP="004E7C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22F410A9">
                <wp:simplePos x="0" y="0"/>
                <wp:positionH relativeFrom="column">
                  <wp:posOffset>4617720</wp:posOffset>
                </wp:positionH>
                <wp:positionV relativeFrom="paragraph">
                  <wp:posOffset>104584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E9FEC" w14:textId="4099156F" w:rsidR="00B04C8D" w:rsidRPr="00B04C8D" w:rsidRDefault="00B04C8D" w:rsidP="00B04C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04C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ork Together</w:t>
                            </w:r>
                          </w:p>
                          <w:p w14:paraId="1B09F46F" w14:textId="54696C54" w:rsidR="00B04C8D" w:rsidRPr="00B04C8D" w:rsidRDefault="00B04C8D" w:rsidP="00B04C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Move Safely</w:t>
                            </w:r>
                          </w:p>
                          <w:p w14:paraId="03443FD7" w14:textId="48587D95" w:rsidR="00CF7831" w:rsidRPr="00B04C8D" w:rsidRDefault="00B04C8D" w:rsidP="00B04C8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Use Positiv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9EC8C6" id="Text Box 233" o:spid="_x0000_s1033" type="#_x0000_t202" style="position:absolute;margin-left:363.6pt;margin-top:82.3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" filled="f" stroked="f">
                <v:textbox>
                  <w:txbxContent>
                    <w:p w14:paraId="3BBE9FEC" w14:textId="4099156F" w:rsidR="00B04C8D" w:rsidRPr="00B04C8D" w:rsidRDefault="00B04C8D" w:rsidP="00B04C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B04C8D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ork Together</w:t>
                      </w:r>
                    </w:p>
                    <w:p w14:paraId="1B09F46F" w14:textId="54696C54" w:rsidR="00B04C8D" w:rsidRPr="00B04C8D" w:rsidRDefault="00B04C8D" w:rsidP="00B04C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Move Safely</w:t>
                      </w:r>
                    </w:p>
                    <w:p w14:paraId="03443FD7" w14:textId="48587D95" w:rsidR="00CF7831" w:rsidRPr="00B04C8D" w:rsidRDefault="00B04C8D" w:rsidP="00B04C8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Use Positive Langu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D6A1" w14:textId="77777777" w:rsidR="00ED707B" w:rsidRDefault="00ED707B" w:rsidP="00233FF0">
      <w:r>
        <w:separator/>
      </w:r>
    </w:p>
  </w:endnote>
  <w:endnote w:type="continuationSeparator" w:id="0">
    <w:p w14:paraId="5AF89E73" w14:textId="77777777" w:rsidR="00ED707B" w:rsidRDefault="00ED707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2D2B3880">
          <wp:simplePos x="0" y="0"/>
          <wp:positionH relativeFrom="margin">
            <wp:align>center</wp:align>
          </wp:positionH>
          <wp:positionV relativeFrom="paragraph">
            <wp:posOffset>-187628</wp:posOffset>
          </wp:positionV>
          <wp:extent cx="6766558" cy="6178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1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60EB0" w14:textId="77777777" w:rsidR="00ED707B" w:rsidRDefault="00ED707B" w:rsidP="00233FF0">
      <w:r>
        <w:separator/>
      </w:r>
    </w:p>
  </w:footnote>
  <w:footnote w:type="continuationSeparator" w:id="0">
    <w:p w14:paraId="56899346" w14:textId="77777777" w:rsidR="00ED707B" w:rsidRDefault="00ED707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6F1629E7">
          <wp:simplePos x="0" y="0"/>
          <wp:positionH relativeFrom="margin">
            <wp:align>center</wp:align>
          </wp:positionH>
          <wp:positionV relativeFrom="paragraph">
            <wp:posOffset>5137</wp:posOffset>
          </wp:positionV>
          <wp:extent cx="6766560" cy="1161018"/>
          <wp:effectExtent l="0" t="0" r="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176pt;height:176pt" o:bullet="t">
        <v:imagedata r:id="rId1" o:title="P-03-checkmark"/>
      </v:shape>
    </w:pict>
  </w:numPicBullet>
  <w:numPicBullet w:numPicBulletId="1">
    <w:pict>
      <v:shape id="_x0000_i1456" type="#_x0000_t75" style="width:316pt;height:316pt" o:bullet="t">
        <v:imagedata r:id="rId2" o:title="FieldDay_Bullet-01"/>
      </v:shape>
    </w:pict>
  </w:numPicBullet>
  <w:abstractNum w:abstractNumId="0">
    <w:nsid w:val="02B21A17"/>
    <w:multiLevelType w:val="hybridMultilevel"/>
    <w:tmpl w:val="599C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54D"/>
    <w:multiLevelType w:val="multilevel"/>
    <w:tmpl w:val="83AE0EE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DC6E1E8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67B04AFA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44C83"/>
    <w:multiLevelType w:val="multilevel"/>
    <w:tmpl w:val="211A25A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D3E71"/>
    <w:multiLevelType w:val="hybridMultilevel"/>
    <w:tmpl w:val="73CA8A8E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B56DA"/>
    <w:multiLevelType w:val="hybridMultilevel"/>
    <w:tmpl w:val="CFFEE080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166F1"/>
    <w:multiLevelType w:val="multilevel"/>
    <w:tmpl w:val="D938E1CA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32"/>
  </w:num>
  <w:num w:numId="5">
    <w:abstractNumId w:val="11"/>
  </w:num>
  <w:num w:numId="6">
    <w:abstractNumId w:val="35"/>
  </w:num>
  <w:num w:numId="7">
    <w:abstractNumId w:val="37"/>
  </w:num>
  <w:num w:numId="8">
    <w:abstractNumId w:val="6"/>
  </w:num>
  <w:num w:numId="9">
    <w:abstractNumId w:val="7"/>
  </w:num>
  <w:num w:numId="10">
    <w:abstractNumId w:val="34"/>
  </w:num>
  <w:num w:numId="11">
    <w:abstractNumId w:val="4"/>
  </w:num>
  <w:num w:numId="12">
    <w:abstractNumId w:val="27"/>
  </w:num>
  <w:num w:numId="13">
    <w:abstractNumId w:val="5"/>
  </w:num>
  <w:num w:numId="14">
    <w:abstractNumId w:val="26"/>
  </w:num>
  <w:num w:numId="15">
    <w:abstractNumId w:val="39"/>
  </w:num>
  <w:num w:numId="16">
    <w:abstractNumId w:val="8"/>
  </w:num>
  <w:num w:numId="17">
    <w:abstractNumId w:val="29"/>
  </w:num>
  <w:num w:numId="18">
    <w:abstractNumId w:val="14"/>
  </w:num>
  <w:num w:numId="19">
    <w:abstractNumId w:val="19"/>
  </w:num>
  <w:num w:numId="20">
    <w:abstractNumId w:val="16"/>
  </w:num>
  <w:num w:numId="21">
    <w:abstractNumId w:val="31"/>
  </w:num>
  <w:num w:numId="22">
    <w:abstractNumId w:val="22"/>
  </w:num>
  <w:num w:numId="23">
    <w:abstractNumId w:val="36"/>
  </w:num>
  <w:num w:numId="24">
    <w:abstractNumId w:val="18"/>
  </w:num>
  <w:num w:numId="25">
    <w:abstractNumId w:val="40"/>
  </w:num>
  <w:num w:numId="26">
    <w:abstractNumId w:val="20"/>
  </w:num>
  <w:num w:numId="27">
    <w:abstractNumId w:val="23"/>
  </w:num>
  <w:num w:numId="28">
    <w:abstractNumId w:val="28"/>
  </w:num>
  <w:num w:numId="29">
    <w:abstractNumId w:val="3"/>
  </w:num>
  <w:num w:numId="30">
    <w:abstractNumId w:val="9"/>
  </w:num>
  <w:num w:numId="31">
    <w:abstractNumId w:val="2"/>
  </w:num>
  <w:num w:numId="32">
    <w:abstractNumId w:val="13"/>
  </w:num>
  <w:num w:numId="33">
    <w:abstractNumId w:val="30"/>
  </w:num>
  <w:num w:numId="34">
    <w:abstractNumId w:val="17"/>
  </w:num>
  <w:num w:numId="35">
    <w:abstractNumId w:val="21"/>
  </w:num>
  <w:num w:numId="36">
    <w:abstractNumId w:val="15"/>
  </w:num>
  <w:num w:numId="37">
    <w:abstractNumId w:val="33"/>
  </w:num>
  <w:num w:numId="38">
    <w:abstractNumId w:val="1"/>
  </w:num>
  <w:num w:numId="39">
    <w:abstractNumId w:val="38"/>
  </w:num>
  <w:num w:numId="40">
    <w:abstractNumId w:val="25"/>
  </w:num>
  <w:num w:numId="4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LEwMzSwMDAyMTNU0lEKTi0uzszPAykwrAUA2qzHtiwAAAA="/>
  </w:docVars>
  <w:rsids>
    <w:rsidRoot w:val="00233FF0"/>
    <w:rsid w:val="00005BC9"/>
    <w:rsid w:val="00012409"/>
    <w:rsid w:val="00016F85"/>
    <w:rsid w:val="0009373C"/>
    <w:rsid w:val="000B534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5C99"/>
    <w:rsid w:val="003D732B"/>
    <w:rsid w:val="003E2289"/>
    <w:rsid w:val="004344F7"/>
    <w:rsid w:val="00437F5E"/>
    <w:rsid w:val="00466176"/>
    <w:rsid w:val="0047477A"/>
    <w:rsid w:val="004C2776"/>
    <w:rsid w:val="004D04E2"/>
    <w:rsid w:val="004D29DB"/>
    <w:rsid w:val="004E7C8D"/>
    <w:rsid w:val="004F4878"/>
    <w:rsid w:val="00500A82"/>
    <w:rsid w:val="00504D04"/>
    <w:rsid w:val="00515902"/>
    <w:rsid w:val="00520896"/>
    <w:rsid w:val="00525C27"/>
    <w:rsid w:val="005849E9"/>
    <w:rsid w:val="005B1AD3"/>
    <w:rsid w:val="005C76DF"/>
    <w:rsid w:val="005F7AF8"/>
    <w:rsid w:val="0061754E"/>
    <w:rsid w:val="00687DC6"/>
    <w:rsid w:val="006C2F8F"/>
    <w:rsid w:val="006C7A58"/>
    <w:rsid w:val="006D1118"/>
    <w:rsid w:val="006E530B"/>
    <w:rsid w:val="00712670"/>
    <w:rsid w:val="007267AA"/>
    <w:rsid w:val="00771866"/>
    <w:rsid w:val="00772662"/>
    <w:rsid w:val="007736EB"/>
    <w:rsid w:val="007753CC"/>
    <w:rsid w:val="00794312"/>
    <w:rsid w:val="007A4780"/>
    <w:rsid w:val="007B5586"/>
    <w:rsid w:val="007B7E85"/>
    <w:rsid w:val="007C3E2F"/>
    <w:rsid w:val="007D2BA2"/>
    <w:rsid w:val="007F46DB"/>
    <w:rsid w:val="00881358"/>
    <w:rsid w:val="008901F1"/>
    <w:rsid w:val="00896D43"/>
    <w:rsid w:val="008B3A9A"/>
    <w:rsid w:val="008E4DC2"/>
    <w:rsid w:val="008E6A07"/>
    <w:rsid w:val="008F51CF"/>
    <w:rsid w:val="00900B5F"/>
    <w:rsid w:val="009179DC"/>
    <w:rsid w:val="00921521"/>
    <w:rsid w:val="009B3B7A"/>
    <w:rsid w:val="009C554A"/>
    <w:rsid w:val="00A013F6"/>
    <w:rsid w:val="00A63F85"/>
    <w:rsid w:val="00AA7BDF"/>
    <w:rsid w:val="00AC0D2B"/>
    <w:rsid w:val="00AD187D"/>
    <w:rsid w:val="00B04C8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D0EFD"/>
    <w:rsid w:val="00CE5C69"/>
    <w:rsid w:val="00CF6436"/>
    <w:rsid w:val="00CF7831"/>
    <w:rsid w:val="00D022B2"/>
    <w:rsid w:val="00D46EDE"/>
    <w:rsid w:val="00D76DD3"/>
    <w:rsid w:val="00DE69CB"/>
    <w:rsid w:val="00E041A0"/>
    <w:rsid w:val="00E108E7"/>
    <w:rsid w:val="00E335F8"/>
    <w:rsid w:val="00E80D95"/>
    <w:rsid w:val="00E80F5F"/>
    <w:rsid w:val="00ED00BE"/>
    <w:rsid w:val="00ED707B"/>
    <w:rsid w:val="00EF0A89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jpg"/><Relationship Id="rId13" Type="http://schemas.openxmlformats.org/officeDocument/2006/relationships/image" Target="media/image7.jpe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D4939-8025-2C4D-A42B-70488E36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5</cp:revision>
  <cp:lastPrinted>2015-01-22T20:49:00Z</cp:lastPrinted>
  <dcterms:created xsi:type="dcterms:W3CDTF">2018-04-28T10:13:00Z</dcterms:created>
  <dcterms:modified xsi:type="dcterms:W3CDTF">2018-05-02T23:47:00Z</dcterms:modified>
</cp:coreProperties>
</file>